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6"/>
        <w:gridCol w:w="4469"/>
      </w:tblGrid>
      <w:tr w:rsidR="00B33A94" w:rsidRPr="00B33A94" w:rsidTr="00B33A94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Извещение о проведении закупки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(в редакции № 1 от 18.03.2022</w:t>
            </w:r>
            <w:proofErr w:type="gram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 )</w:t>
            </w:r>
            <w:proofErr w:type="gramEnd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32211234972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Трансформаторная подстанция ТП №41 по адресу Ярославская область, </w:t>
            </w:r>
            <w:proofErr w:type="gram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proofErr w:type="gramEnd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. Гаврилов-Ям, ул. Победы. Общестроительные работы.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АО «</w:t>
            </w:r>
            <w:proofErr w:type="spell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Сбербанк-АСТ</w:t>
            </w:r>
            <w:proofErr w:type="spellEnd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» (УТП)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http://utp.sberbank-ast.ru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Заказчик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АКЦИОНЕРНОЕ ОБЩЕСТВО "РЕСУРС"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152240, </w:t>
            </w:r>
            <w:proofErr w:type="gram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ОБЛ</w:t>
            </w:r>
            <w:proofErr w:type="gramEnd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Контактная информация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Ф.И.О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resursgav-yam@yandex.ru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84853421946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Факс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редмет договора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Лот №1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лан закупки № 2210540593, позиция плана 17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Трансформаторная подстанция ТП №41 по адресу Ярославская область, </w:t>
            </w:r>
            <w:proofErr w:type="gram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proofErr w:type="gramEnd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. Гаврилов-Ям, ул. Победы. Общестроительные работы.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3 631 218.00 Российский рубль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Обеспечение заявки не требуется.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Информация о товаре, работе, услуге: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9"/>
              <w:gridCol w:w="2232"/>
              <w:gridCol w:w="2296"/>
              <w:gridCol w:w="1239"/>
              <w:gridCol w:w="1332"/>
              <w:gridCol w:w="1927"/>
            </w:tblGrid>
            <w:tr w:rsidR="00B33A94" w:rsidRPr="00B33A94" w:rsidTr="00B33A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B33A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B33A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B33A94" w:rsidRPr="00B33A94" w:rsidTr="00B33A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sz w:val="20"/>
                      <w:szCs w:val="20"/>
                    </w:rPr>
                    <w:t>42.99.19.190 Сооружения гражданские прочие, не включенные в другие группиров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sz w:val="20"/>
                      <w:szCs w:val="20"/>
                    </w:rPr>
                    <w:t>42.99 Строительство прочих инженерных сооружений, не включенных в другие группиров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3A94">
                    <w:rPr>
                      <w:rFonts w:ascii="Arial" w:eastAsia="Times New Roman" w:hAnsi="Arial" w:cs="Arial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3A94" w:rsidRPr="00B33A94" w:rsidRDefault="00B33A94" w:rsidP="00B33A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Место поставки товара, выполнения работ, оказания услуг для лота №1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Центральный федеральный округ, </w:t>
            </w:r>
            <w:r w:rsidRPr="00B33A9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Ярославская </w:t>
            </w:r>
            <w:proofErr w:type="spellStart"/>
            <w:proofErr w:type="gram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152240, </w:t>
            </w:r>
            <w:proofErr w:type="gram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Ярославская</w:t>
            </w:r>
            <w:proofErr w:type="gramEnd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Требования к участникам закупки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с 21.03.2022 по 05.04.2022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http://utp.sberbank-ast.ru/Trade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http://utp.sberbank-ast.ru/Trade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www.zakupki.gov.ru</w:t>
            </w:r>
            <w:proofErr w:type="spellEnd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лата не требуется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одача заявок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21.03.2022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05.04.2022 08:00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одведение итогов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152240, </w:t>
            </w:r>
            <w:proofErr w:type="gram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Ярославская</w:t>
            </w:r>
            <w:proofErr w:type="gramEnd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07.04.2022</w:t>
            </w:r>
          </w:p>
        </w:tc>
      </w:tr>
      <w:tr w:rsidR="00B33A94" w:rsidRPr="00B33A94" w:rsidTr="00B33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3A94">
              <w:rPr>
                <w:rFonts w:ascii="Arial" w:eastAsia="Times New Roman" w:hAnsi="Arial" w:cs="Arial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B33A94" w:rsidRPr="00B33A94" w:rsidRDefault="00B33A94" w:rsidP="00B33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33A94">
              <w:rPr>
                <w:rFonts w:ascii="Arial" w:eastAsia="Times New Roman" w:hAnsi="Arial" w:cs="Arial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0E2023"/>
    <w:rsid w:val="001138E1"/>
    <w:rsid w:val="0013301D"/>
    <w:rsid w:val="00137B61"/>
    <w:rsid w:val="00171A03"/>
    <w:rsid w:val="001B2C94"/>
    <w:rsid w:val="001C5F39"/>
    <w:rsid w:val="00202BA5"/>
    <w:rsid w:val="00220375"/>
    <w:rsid w:val="00221E82"/>
    <w:rsid w:val="00244EAF"/>
    <w:rsid w:val="002977C2"/>
    <w:rsid w:val="002B21DA"/>
    <w:rsid w:val="002E4E2D"/>
    <w:rsid w:val="0030056D"/>
    <w:rsid w:val="00327A87"/>
    <w:rsid w:val="00382C90"/>
    <w:rsid w:val="003A4AEA"/>
    <w:rsid w:val="003A5F99"/>
    <w:rsid w:val="003C4236"/>
    <w:rsid w:val="003E35A2"/>
    <w:rsid w:val="00401784"/>
    <w:rsid w:val="004250AA"/>
    <w:rsid w:val="004708C0"/>
    <w:rsid w:val="0047132B"/>
    <w:rsid w:val="004840C9"/>
    <w:rsid w:val="004B5D71"/>
    <w:rsid w:val="004C3AED"/>
    <w:rsid w:val="004E559C"/>
    <w:rsid w:val="005157D7"/>
    <w:rsid w:val="00546869"/>
    <w:rsid w:val="00581D85"/>
    <w:rsid w:val="005965EE"/>
    <w:rsid w:val="00597A19"/>
    <w:rsid w:val="005A04BC"/>
    <w:rsid w:val="005A72DE"/>
    <w:rsid w:val="005C20B6"/>
    <w:rsid w:val="005D3BFC"/>
    <w:rsid w:val="005F13E2"/>
    <w:rsid w:val="005F6874"/>
    <w:rsid w:val="00633BA4"/>
    <w:rsid w:val="00640E35"/>
    <w:rsid w:val="00662FA3"/>
    <w:rsid w:val="006A2E74"/>
    <w:rsid w:val="006C7728"/>
    <w:rsid w:val="006E524B"/>
    <w:rsid w:val="007036F6"/>
    <w:rsid w:val="0074070D"/>
    <w:rsid w:val="00752515"/>
    <w:rsid w:val="007837FB"/>
    <w:rsid w:val="007905CC"/>
    <w:rsid w:val="007E2975"/>
    <w:rsid w:val="007E5ACF"/>
    <w:rsid w:val="00805E2D"/>
    <w:rsid w:val="00823F50"/>
    <w:rsid w:val="00844597"/>
    <w:rsid w:val="00851E7A"/>
    <w:rsid w:val="008B4D97"/>
    <w:rsid w:val="009244BB"/>
    <w:rsid w:val="00991CCB"/>
    <w:rsid w:val="00A14D2F"/>
    <w:rsid w:val="00A21ACE"/>
    <w:rsid w:val="00A248D2"/>
    <w:rsid w:val="00AA6588"/>
    <w:rsid w:val="00AA7E8C"/>
    <w:rsid w:val="00AD22BB"/>
    <w:rsid w:val="00AD3B10"/>
    <w:rsid w:val="00AD6CCB"/>
    <w:rsid w:val="00AD71C1"/>
    <w:rsid w:val="00AE0070"/>
    <w:rsid w:val="00B33A94"/>
    <w:rsid w:val="00B5367C"/>
    <w:rsid w:val="00B541C6"/>
    <w:rsid w:val="00B85F11"/>
    <w:rsid w:val="00BC615A"/>
    <w:rsid w:val="00BF2A44"/>
    <w:rsid w:val="00C1015D"/>
    <w:rsid w:val="00C27B28"/>
    <w:rsid w:val="00C61489"/>
    <w:rsid w:val="00CA45A7"/>
    <w:rsid w:val="00CD5897"/>
    <w:rsid w:val="00D66DC7"/>
    <w:rsid w:val="00DC5FDB"/>
    <w:rsid w:val="00DE2712"/>
    <w:rsid w:val="00E07AEA"/>
    <w:rsid w:val="00E14F7B"/>
    <w:rsid w:val="00E460A1"/>
    <w:rsid w:val="00E46726"/>
    <w:rsid w:val="00E53DB3"/>
    <w:rsid w:val="00E627F8"/>
    <w:rsid w:val="00E77798"/>
    <w:rsid w:val="00ED0DEB"/>
    <w:rsid w:val="00F04969"/>
    <w:rsid w:val="00F142A6"/>
    <w:rsid w:val="00F8488C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73</cp:revision>
  <cp:lastPrinted>2020-12-22T06:08:00Z</cp:lastPrinted>
  <dcterms:created xsi:type="dcterms:W3CDTF">2016-05-31T06:24:00Z</dcterms:created>
  <dcterms:modified xsi:type="dcterms:W3CDTF">2022-04-11T10:54:00Z</dcterms:modified>
</cp:coreProperties>
</file>